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7CFA352D" w:rsidR="00D54EC1" w:rsidRDefault="00D54EC1" w:rsidP="00D54EC1">
      <w:pPr>
        <w:pStyle w:val="Heading1"/>
        <w:rPr>
          <w:rFonts w:ascii="Times New Roman" w:hAnsi="Times New Roman" w:cs="Times New Roman"/>
          <w:color w:val="1F3864" w:themeColor="accent1" w:themeShade="80"/>
        </w:rPr>
      </w:pPr>
      <w:r w:rsidRPr="00D54EC1">
        <w:rPr>
          <w:rFonts w:ascii="Times New Roman" w:hAnsi="Times New Roman" w:cs="Times New Roman"/>
          <w:color w:val="1F3864" w:themeColor="accent1" w:themeShade="80"/>
        </w:rPr>
        <w:lastRenderedPageBreak/>
        <w:t>Introduction</w:t>
      </w:r>
      <w:r>
        <w:rPr>
          <w:rFonts w:ascii="Times New Roman" w:hAnsi="Times New Roman" w:cs="Times New Roman"/>
          <w:color w:val="1F3864" w:themeColor="accent1" w:themeShade="80"/>
        </w:rPr>
        <w:t>:</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5"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6E424CE2" w14:textId="57811936" w:rsidR="00DE5E99" w:rsidRDefault="00A7562D" w:rsidP="00D54EC1">
      <w:pPr>
        <w:rPr>
          <w:rFonts w:ascii="Times New Roman" w:hAnsi="Times New Roman" w:cs="Times New Roman"/>
          <w:i/>
          <w:iCs/>
          <w:color w:val="2F5496" w:themeColor="accent1" w:themeShade="BF"/>
          <w:sz w:val="32"/>
          <w:szCs w:val="32"/>
        </w:rPr>
      </w:pPr>
      <w:r w:rsidRPr="00A7562D">
        <w:rPr>
          <w:rFonts w:ascii="Times New Roman" w:hAnsi="Times New Roman" w:cs="Times New Roman"/>
          <w:i/>
          <w:iCs/>
          <w:color w:val="2F5496" w:themeColor="accent1" w:themeShade="BF"/>
          <w:sz w:val="32"/>
          <w:szCs w:val="32"/>
        </w:rPr>
        <w:lastRenderedPageBreak/>
        <w:t>DESIGN OF DISTANCE MEASUREMENT PROJECT</w:t>
      </w:r>
    </w:p>
    <w:p w14:paraId="38ECC131" w14:textId="593CD53F" w:rsidR="00A7562D" w:rsidRDefault="00A7562D" w:rsidP="00D54EC1">
      <w:pPr>
        <w:rPr>
          <w:rFonts w:ascii="Times New Roman" w:hAnsi="Times New Roman" w:cs="Times New Roman"/>
          <w:i/>
          <w:iCs/>
          <w:color w:val="2F5496" w:themeColor="accent1" w:themeShade="BF"/>
          <w:sz w:val="32"/>
          <w:szCs w:val="32"/>
        </w:rPr>
      </w:pPr>
    </w:p>
    <w:p w14:paraId="0DCDA8BB" w14:textId="5CAD82F6" w:rsidR="00C314CF" w:rsidRPr="00C314CF" w:rsidRDefault="00C314CF" w:rsidP="00D54EC1">
      <w:pPr>
        <w:rPr>
          <w:rFonts w:ascii="Times New Roman" w:hAnsi="Times New Roman" w:cs="Times New Roman"/>
          <w:i/>
          <w:iCs/>
          <w:color w:val="2F5496" w:themeColor="accent1" w:themeShade="BF"/>
          <w:sz w:val="24"/>
          <w:szCs w:val="32"/>
        </w:rPr>
      </w:pPr>
      <w:r w:rsidRPr="00C314CF">
        <w:rPr>
          <w:rFonts w:ascii="Times New Roman" w:hAnsi="Times New Roman" w:cs="Times New Roman"/>
          <w:i/>
          <w:iCs/>
          <w:color w:val="2F5496" w:themeColor="accent1" w:themeShade="BF"/>
          <w:sz w:val="24"/>
          <w:szCs w:val="32"/>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77777777"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 xml:space="preserve">to be sent and received by the ultrasound transducers.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tim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2A8165F3" w14:textId="06FF72E4" w:rsidR="00415EED" w:rsidRDefault="004A671C" w:rsidP="00D54EC1">
      <w:pPr>
        <w:rPr>
          <w:rFonts w:ascii="Times New Roman" w:hAnsi="Times New Roman" w:cs="Times New Roman"/>
          <w:sz w:val="24"/>
          <w:szCs w:val="24"/>
        </w:rPr>
      </w:pPr>
      <w:r w:rsidRPr="00415EED">
        <w:rPr>
          <w:rFonts w:ascii="Times New Roman" w:hAnsi="Times New Roman" w:cs="Times New Roman"/>
          <w:sz w:val="24"/>
          <w:szCs w:val="24"/>
        </w:rPr>
        <w:lastRenderedPageBreak/>
        <w:drawing>
          <wp:anchor distT="0" distB="0" distL="114300" distR="114300" simplePos="0" relativeHeight="251661312" behindDoc="0" locked="0" layoutInCell="1" allowOverlap="1" wp14:anchorId="694FF450" wp14:editId="719B5A5C">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6"/>
                    <a:stretch>
                      <a:fillRect/>
                    </a:stretch>
                  </pic:blipFill>
                  <pic:spPr>
                    <a:xfrm>
                      <a:off x="0" y="0"/>
                      <a:ext cx="5731510" cy="1845310"/>
                    </a:xfrm>
                    <a:prstGeom prst="rect">
                      <a:avLst/>
                    </a:prstGeom>
                  </pic:spPr>
                </pic:pic>
              </a:graphicData>
            </a:graphic>
          </wp:anchor>
        </w:drawing>
      </w:r>
      <w:r w:rsidR="00415EED" w:rsidRPr="00415EED">
        <w:rPr>
          <w:rFonts w:ascii="Times New Roman" w:hAnsi="Times New Roman" w:cs="Times New Roman"/>
          <w:sz w:val="24"/>
          <w:szCs w:val="24"/>
        </w:rPr>
        <w:drawing>
          <wp:anchor distT="0" distB="0" distL="114300" distR="114300" simplePos="0" relativeHeight="251659264" behindDoc="0" locked="0" layoutInCell="1" allowOverlap="1" wp14:anchorId="2770E86B" wp14:editId="53C85E9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0F5D9013" w14:textId="38969C38" w:rsidR="00415EED" w:rsidRPr="00774B9B" w:rsidRDefault="00415EED" w:rsidP="00D54EC1">
      <w:pPr>
        <w:rPr>
          <w:rFonts w:ascii="Times New Roman" w:hAnsi="Times New Roman" w:cs="Times New Roman"/>
          <w:sz w:val="24"/>
          <w:szCs w:val="24"/>
        </w:rPr>
      </w:pPr>
      <w:r w:rsidRPr="00415EED">
        <w:rPr>
          <w:rFonts w:ascii="Times New Roman" w:hAnsi="Times New Roman" w:cs="Times New Roman"/>
          <w:sz w:val="24"/>
          <w:szCs w:val="24"/>
        </w:rPr>
        <w:lastRenderedPageBreak/>
        <w:drawing>
          <wp:anchor distT="0" distB="0" distL="114300" distR="114300" simplePos="0" relativeHeight="251663360" behindDoc="0" locked="0" layoutInCell="1" allowOverlap="1" wp14:anchorId="04F3D069" wp14:editId="45A6775F">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8"/>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sectPr w:rsidR="00415EED" w:rsidRPr="0077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11281D"/>
    <w:rsid w:val="001214E4"/>
    <w:rsid w:val="002932B5"/>
    <w:rsid w:val="0039084E"/>
    <w:rsid w:val="003C7BAA"/>
    <w:rsid w:val="00401D77"/>
    <w:rsid w:val="00415EED"/>
    <w:rsid w:val="004640C0"/>
    <w:rsid w:val="004A671C"/>
    <w:rsid w:val="004C6E91"/>
    <w:rsid w:val="005511AB"/>
    <w:rsid w:val="005D350E"/>
    <w:rsid w:val="00632F35"/>
    <w:rsid w:val="006A0BB2"/>
    <w:rsid w:val="00751047"/>
    <w:rsid w:val="00774B9B"/>
    <w:rsid w:val="00787251"/>
    <w:rsid w:val="00812D3A"/>
    <w:rsid w:val="008A7900"/>
    <w:rsid w:val="00A00BCC"/>
    <w:rsid w:val="00A26F03"/>
    <w:rsid w:val="00A6342F"/>
    <w:rsid w:val="00A7562D"/>
    <w:rsid w:val="00C314CF"/>
    <w:rsid w:val="00D54EC1"/>
    <w:rsid w:val="00DE5E99"/>
    <w:rsid w:val="00EA7EFB"/>
    <w:rsid w:val="00EC60A2"/>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electroschematics.com/wp-content/uploads/2013/07/HCSR04-datasheet-version-1.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8F51-73AA-4F9D-A42F-3F706679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mall</dc:creator>
  <cp:keywords/>
  <dc:description/>
  <cp:lastModifiedBy>(s) Kieran Small</cp:lastModifiedBy>
  <cp:revision>9</cp:revision>
  <dcterms:created xsi:type="dcterms:W3CDTF">2023-03-10T17:08:00Z</dcterms:created>
  <dcterms:modified xsi:type="dcterms:W3CDTF">2023-04-19T13:56:00Z</dcterms:modified>
</cp:coreProperties>
</file>